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5E" w:rsidRPr="00C12D5E" w:rsidRDefault="00C12D5E" w:rsidP="00C12D5E">
      <w:pPr>
        <w:tabs>
          <w:tab w:val="left" w:pos="142"/>
        </w:tabs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56804C46" wp14:editId="12FAEBB4">
            <wp:extent cx="2360501" cy="96774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501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D5E">
        <w:lastRenderedPageBreak/>
        <w:t>ADDRESS: 33 Moore St, EAST PERTH 6004</w:t>
      </w:r>
    </w:p>
    <w:p w:rsidR="00C12D5E" w:rsidRDefault="00C12D5E" w:rsidP="0061723D">
      <w:pPr>
        <w:tabs>
          <w:tab w:val="left" w:pos="142"/>
          <w:tab w:val="left" w:pos="1276"/>
        </w:tabs>
      </w:pPr>
      <w:r w:rsidRPr="00C12D5E">
        <w:t>WEBSITE:</w:t>
      </w:r>
      <w:r w:rsidRPr="00C12D5E">
        <w:tab/>
      </w:r>
      <w:hyperlink r:id="rId8" w:history="1">
        <w:r w:rsidRPr="00256F7F">
          <w:rPr>
            <w:rStyle w:val="Hyperlink"/>
          </w:rPr>
          <w:t>www.unaa-wa.org.au</w:t>
        </w:r>
      </w:hyperlink>
    </w:p>
    <w:p w:rsidR="0061723D" w:rsidRPr="0061723D" w:rsidRDefault="0061723D" w:rsidP="0061723D">
      <w:pPr>
        <w:tabs>
          <w:tab w:val="left" w:pos="142"/>
          <w:tab w:val="left" w:pos="1276"/>
        </w:tabs>
      </w:pPr>
      <w:r>
        <w:t>EMAIL:</w:t>
      </w:r>
      <w:r>
        <w:tab/>
      </w:r>
      <w:hyperlink r:id="rId9" w:history="1">
        <w:r w:rsidRPr="0061723D">
          <w:rPr>
            <w:rStyle w:val="Hyperlink"/>
          </w:rPr>
          <w:t>gcs@unaa-wa.org.au</w:t>
        </w:r>
      </w:hyperlink>
    </w:p>
    <w:p w:rsidR="00B53A7A" w:rsidRDefault="00C12D5E" w:rsidP="0061723D">
      <w:pPr>
        <w:tabs>
          <w:tab w:val="left" w:pos="142"/>
          <w:tab w:val="left" w:pos="1276"/>
        </w:tabs>
      </w:pPr>
      <w:r>
        <w:t>PHONE:</w:t>
      </w:r>
      <w:r w:rsidR="0061723D">
        <w:tab/>
        <w:t>(08) 9221 7020</w:t>
      </w:r>
      <w:r w:rsidRPr="00C12D5E">
        <w:tab/>
      </w:r>
      <w:r>
        <w:tab/>
      </w:r>
      <w:r>
        <w:tab/>
      </w:r>
      <w:r>
        <w:tab/>
      </w:r>
      <w:r>
        <w:tab/>
      </w:r>
    </w:p>
    <w:p w:rsidR="00C12D5E" w:rsidRDefault="00C12D5E">
      <w:pPr>
        <w:sectPr w:rsidR="00C12D5E" w:rsidSect="00C12D5E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B606A" w:rsidRDefault="00FB606A"/>
    <w:p w:rsidR="00FB606A" w:rsidRPr="00C12EB6" w:rsidRDefault="00FA49D2" w:rsidP="00C12EB6">
      <w:pPr>
        <w:jc w:val="center"/>
      </w:pPr>
      <w:r>
        <w:rPr>
          <w:rFonts w:ascii="Arial" w:hAnsi="Arial" w:cs="Arial"/>
          <w:b/>
          <w:color w:val="auto"/>
        </w:rPr>
        <w:t>2018</w:t>
      </w:r>
      <w:r w:rsidR="00C12EB6" w:rsidRPr="00C12EB6">
        <w:rPr>
          <w:rFonts w:ascii="Arial" w:hAnsi="Arial" w:cs="Arial"/>
          <w:b/>
          <w:color w:val="auto"/>
        </w:rPr>
        <w:t xml:space="preserve"> YOLANDE FRANK ART AWARD</w:t>
      </w:r>
      <w:r w:rsidR="002D6023">
        <w:rPr>
          <w:rFonts w:ascii="Arial" w:hAnsi="Arial" w:cs="Arial"/>
          <w:b/>
          <w:color w:val="auto"/>
        </w:rPr>
        <w:t>S</w:t>
      </w:r>
    </w:p>
    <w:p w:rsidR="00FB606A" w:rsidRPr="00C12EB6" w:rsidRDefault="00FB606A">
      <w:pPr>
        <w:rPr>
          <w:sz w:val="12"/>
          <w:szCs w:val="12"/>
        </w:rPr>
      </w:pPr>
    </w:p>
    <w:p w:rsidR="00FB606A" w:rsidRDefault="00FB606A" w:rsidP="00C12EB6">
      <w:pPr>
        <w:shd w:val="clear" w:color="auto" w:fill="FFFFFF"/>
        <w:spacing w:after="120"/>
        <w:ind w:right="30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E1BC3">
        <w:rPr>
          <w:rFonts w:ascii="Arial" w:hAnsi="Arial" w:cs="Arial"/>
          <w:b/>
          <w:color w:val="auto"/>
          <w:sz w:val="28"/>
          <w:szCs w:val="28"/>
        </w:rPr>
        <w:t>ENTRY FORM</w:t>
      </w:r>
    </w:p>
    <w:p w:rsidR="00FB606A" w:rsidRPr="00DD6025" w:rsidRDefault="00C12EB6" w:rsidP="00DD6025">
      <w:pPr>
        <w:shd w:val="clear" w:color="auto" w:fill="FFFFFF"/>
        <w:spacing w:after="120"/>
        <w:ind w:right="301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We are delighted that students at your school have entered the Yolande Frank Art Award</w:t>
      </w:r>
      <w:r w:rsidR="002D6023">
        <w:rPr>
          <w:rFonts w:ascii="Arial" w:hAnsi="Arial" w:cs="Arial"/>
          <w:b/>
          <w:color w:val="auto"/>
          <w:sz w:val="22"/>
          <w:szCs w:val="22"/>
        </w:rPr>
        <w:t>s</w:t>
      </w:r>
      <w:r>
        <w:rPr>
          <w:rFonts w:ascii="Arial" w:hAnsi="Arial" w:cs="Arial"/>
          <w:b/>
          <w:color w:val="auto"/>
          <w:sz w:val="22"/>
          <w:szCs w:val="22"/>
        </w:rPr>
        <w:t>. To assist in efficient administration of the award the s</w:t>
      </w:r>
      <w:r w:rsidR="00FB606A">
        <w:rPr>
          <w:rFonts w:ascii="Arial" w:hAnsi="Arial" w:cs="Arial"/>
          <w:b/>
          <w:color w:val="auto"/>
          <w:sz w:val="22"/>
          <w:szCs w:val="22"/>
        </w:rPr>
        <w:t xml:space="preserve">chool contact person </w:t>
      </w:r>
      <w:r>
        <w:rPr>
          <w:rFonts w:ascii="Arial" w:hAnsi="Arial" w:cs="Arial"/>
          <w:b/>
          <w:color w:val="auto"/>
          <w:sz w:val="22"/>
          <w:szCs w:val="22"/>
        </w:rPr>
        <w:t xml:space="preserve">needs </w:t>
      </w:r>
      <w:r w:rsidR="00FB606A">
        <w:rPr>
          <w:rFonts w:ascii="Arial" w:hAnsi="Arial" w:cs="Arial"/>
          <w:b/>
          <w:color w:val="auto"/>
          <w:sz w:val="22"/>
          <w:szCs w:val="22"/>
        </w:rPr>
        <w:t xml:space="preserve">to complete all sections of this form and email to </w:t>
      </w:r>
      <w:hyperlink r:id="rId10" w:history="1">
        <w:r w:rsidR="00FB606A" w:rsidRPr="00CA7D34">
          <w:rPr>
            <w:rStyle w:val="Hyperlink"/>
            <w:rFonts w:ascii="Arial" w:hAnsi="Arial" w:cs="Arial"/>
            <w:sz w:val="22"/>
            <w:szCs w:val="22"/>
          </w:rPr>
          <w:t>gcs@unaa-wa.org.au</w:t>
        </w:r>
      </w:hyperlink>
      <w:r w:rsidR="00DD6025">
        <w:rPr>
          <w:sz w:val="22"/>
          <w:szCs w:val="22"/>
        </w:rPr>
        <w:t xml:space="preserve"> </w:t>
      </w:r>
      <w:r w:rsidR="00DD6025" w:rsidRPr="00DD6025">
        <w:rPr>
          <w:rFonts w:ascii="Arial" w:hAnsi="Arial" w:cs="Arial"/>
          <w:b/>
          <w:sz w:val="22"/>
          <w:szCs w:val="22"/>
        </w:rPr>
        <w:t xml:space="preserve">before the </w:t>
      </w:r>
      <w:r w:rsidR="00DD6025">
        <w:rPr>
          <w:rFonts w:ascii="Arial" w:hAnsi="Arial" w:cs="Arial"/>
          <w:b/>
          <w:sz w:val="22"/>
          <w:szCs w:val="22"/>
        </w:rPr>
        <w:t>deadline</w:t>
      </w:r>
      <w:r w:rsidR="00DD6025" w:rsidRPr="00DD6025">
        <w:rPr>
          <w:rFonts w:ascii="Arial" w:hAnsi="Arial" w:cs="Arial"/>
          <w:b/>
          <w:sz w:val="22"/>
          <w:szCs w:val="22"/>
        </w:rPr>
        <w:t xml:space="preserve"> of 5pm</w:t>
      </w:r>
      <w:r w:rsidR="0061723D">
        <w:rPr>
          <w:rFonts w:ascii="Arial" w:hAnsi="Arial" w:cs="Arial"/>
          <w:b/>
          <w:sz w:val="22"/>
          <w:szCs w:val="22"/>
        </w:rPr>
        <w:t>,</w:t>
      </w:r>
      <w:r w:rsidR="002D6023">
        <w:rPr>
          <w:rFonts w:ascii="Arial" w:hAnsi="Arial" w:cs="Arial"/>
          <w:b/>
          <w:sz w:val="22"/>
          <w:szCs w:val="22"/>
        </w:rPr>
        <w:t xml:space="preserve"> </w:t>
      </w:r>
      <w:r w:rsidR="00FA49D2">
        <w:rPr>
          <w:rFonts w:ascii="Arial" w:hAnsi="Arial" w:cs="Arial"/>
          <w:b/>
          <w:sz w:val="22"/>
          <w:szCs w:val="22"/>
        </w:rPr>
        <w:t>31</w:t>
      </w:r>
      <w:r w:rsidR="00FA49D2" w:rsidRPr="00FA49D2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FA49D2">
        <w:rPr>
          <w:rFonts w:ascii="Arial" w:hAnsi="Arial" w:cs="Arial"/>
          <w:b/>
          <w:sz w:val="22"/>
          <w:szCs w:val="22"/>
        </w:rPr>
        <w:t xml:space="preserve"> </w:t>
      </w:r>
      <w:r w:rsidR="00DD6025" w:rsidRPr="00DD6025">
        <w:rPr>
          <w:rFonts w:ascii="Arial" w:hAnsi="Arial" w:cs="Arial"/>
          <w:b/>
          <w:sz w:val="22"/>
          <w:szCs w:val="22"/>
        </w:rPr>
        <w:t>August.</w:t>
      </w:r>
    </w:p>
    <w:p w:rsidR="00FB606A" w:rsidRPr="001423C7" w:rsidRDefault="00FB606A" w:rsidP="00FB606A">
      <w:pPr>
        <w:ind w:right="301"/>
        <w:rPr>
          <w:rFonts w:ascii="Arial" w:hAnsi="Arial"/>
          <w:sz w:val="16"/>
          <w:szCs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5B8BD" wp14:editId="7CDCFB0E">
                <wp:simplePos x="0" y="0"/>
                <wp:positionH relativeFrom="column">
                  <wp:posOffset>22860</wp:posOffset>
                </wp:positionH>
                <wp:positionV relativeFrom="paragraph">
                  <wp:posOffset>64135</wp:posOffset>
                </wp:positionV>
                <wp:extent cx="6286500" cy="4953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06A" w:rsidRDefault="00FB606A" w:rsidP="00FB606A">
                            <w:pPr>
                              <w:tabs>
                                <w:tab w:val="left" w:pos="3648"/>
                              </w:tabs>
                              <w:ind w:right="301"/>
                              <w:jc w:val="center"/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E1BC3"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Section 1: School contact details</w:t>
                            </w:r>
                          </w:p>
                          <w:p w:rsidR="00FB606A" w:rsidRPr="00DD6025" w:rsidRDefault="00C12EB6" w:rsidP="00DD6025">
                            <w:pPr>
                              <w:spacing w:before="120" w:after="120"/>
                              <w:ind w:right="301"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Please e</w:t>
                            </w:r>
                            <w:r w:rsidR="00FB606A" w:rsidRP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nter details in the space</w:t>
                            </w:r>
                            <w:r w:rsid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="00FB606A" w:rsidRP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 provided</w:t>
                            </w:r>
                            <w:r w:rsid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B606A" w:rsidRPr="001E1BC3" w:rsidRDefault="00FB606A" w:rsidP="00FB606A">
                            <w:pPr>
                              <w:tabs>
                                <w:tab w:val="left" w:pos="3648"/>
                              </w:tabs>
                              <w:ind w:right="301"/>
                              <w:jc w:val="center"/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B606A" w:rsidRDefault="00FB606A" w:rsidP="00FB606A">
                            <w:pPr>
                              <w:tabs>
                                <w:tab w:val="left" w:pos="3648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8pt;margin-top:5.05pt;width:49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PDKAIAAFA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">
                <v:textbox>
                  <w:txbxContent>
                    <w:p w:rsidR="00FB606A" w:rsidRDefault="00FB606A" w:rsidP="00FB606A">
                      <w:pPr>
                        <w:tabs>
                          <w:tab w:val="left" w:pos="3648"/>
                        </w:tabs>
                        <w:ind w:right="301"/>
                        <w:jc w:val="center"/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1E1BC3"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  <w:t>Section 1: School contact details</w:t>
                      </w:r>
                    </w:p>
                    <w:p w:rsidR="00FB606A" w:rsidRPr="00DD6025" w:rsidRDefault="00C12EB6" w:rsidP="00DD6025">
                      <w:pPr>
                        <w:spacing w:before="120" w:after="120"/>
                        <w:ind w:right="301"/>
                        <w:jc w:val="center"/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</w:pPr>
                      <w:r w:rsidRP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Please e</w:t>
                      </w:r>
                      <w:r w:rsidR="00FB606A" w:rsidRP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nter details in the space</w:t>
                      </w:r>
                      <w:r w:rsid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s</w:t>
                      </w:r>
                      <w:r w:rsidR="00FB606A" w:rsidRP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 provided</w:t>
                      </w:r>
                      <w:r w:rsid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FB606A" w:rsidRPr="001E1BC3" w:rsidRDefault="00FB606A" w:rsidP="00FB606A">
                      <w:pPr>
                        <w:tabs>
                          <w:tab w:val="left" w:pos="3648"/>
                        </w:tabs>
                        <w:ind w:right="301"/>
                        <w:jc w:val="center"/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FB606A" w:rsidRDefault="00FB606A" w:rsidP="00FB606A">
                      <w:pPr>
                        <w:tabs>
                          <w:tab w:val="left" w:pos="3648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606A" w:rsidRDefault="00FB606A" w:rsidP="00FB606A">
      <w:pPr>
        <w:ind w:right="301"/>
        <w:rPr>
          <w:rFonts w:ascii="Arial" w:hAnsi="Arial"/>
        </w:rPr>
      </w:pPr>
    </w:p>
    <w:p w:rsidR="00FB606A" w:rsidRPr="001423C7" w:rsidRDefault="00FB606A" w:rsidP="00FB606A">
      <w:pPr>
        <w:ind w:right="301"/>
        <w:rPr>
          <w:rFonts w:ascii="Arial" w:hAnsi="Arial"/>
          <w:sz w:val="16"/>
          <w:szCs w:val="16"/>
        </w:rPr>
      </w:pPr>
    </w:p>
    <w:p w:rsidR="00FB606A" w:rsidRDefault="00FB606A" w:rsidP="00FB606A">
      <w:pPr>
        <w:ind w:right="301"/>
        <w:rPr>
          <w:rFonts w:ascii="Arial" w:hAnsi="Arial"/>
          <w:sz w:val="22"/>
          <w:szCs w:val="22"/>
        </w:rPr>
      </w:pPr>
    </w:p>
    <w:p w:rsidR="00FB606A" w:rsidRPr="001E1BC3" w:rsidRDefault="00FB606A" w:rsidP="00DD6025">
      <w:pPr>
        <w:tabs>
          <w:tab w:val="left" w:pos="2977"/>
        </w:tabs>
        <w:spacing w:before="120" w:after="120"/>
        <w:ind w:right="301"/>
        <w:rPr>
          <w:rFonts w:ascii="Arial" w:hAnsi="Arial"/>
          <w:sz w:val="22"/>
          <w:szCs w:val="22"/>
        </w:rPr>
      </w:pPr>
      <w:r w:rsidRPr="001E1BC3">
        <w:rPr>
          <w:rFonts w:ascii="Arial" w:hAnsi="Arial"/>
          <w:sz w:val="22"/>
          <w:szCs w:val="22"/>
        </w:rPr>
        <w:t xml:space="preserve">School: </w:t>
      </w:r>
      <w:r w:rsidR="00C12EB6">
        <w:rPr>
          <w:rFonts w:ascii="Arial" w:hAnsi="Arial"/>
          <w:sz w:val="22"/>
          <w:szCs w:val="22"/>
        </w:rPr>
        <w:tab/>
      </w:r>
      <w:r w:rsidR="00C12EB6">
        <w:rPr>
          <w:rFonts w:ascii="Arial" w:hAnsi="Arial"/>
          <w:sz w:val="22"/>
          <w:szCs w:val="22"/>
        </w:rPr>
        <w:tab/>
      </w:r>
      <w:r w:rsidR="00C12EB6">
        <w:rPr>
          <w:rFonts w:ascii="Arial" w:hAnsi="Arial"/>
          <w:sz w:val="22"/>
          <w:szCs w:val="22"/>
        </w:rPr>
        <w:tab/>
      </w:r>
      <w:r w:rsidR="00C12EB6">
        <w:rPr>
          <w:rFonts w:ascii="Arial" w:hAnsi="Arial"/>
          <w:sz w:val="22"/>
          <w:szCs w:val="22"/>
        </w:rPr>
        <w:tab/>
      </w:r>
      <w:r w:rsidR="00C12EB6">
        <w:rPr>
          <w:rFonts w:ascii="Arial" w:hAnsi="Arial"/>
          <w:sz w:val="22"/>
          <w:szCs w:val="22"/>
        </w:rPr>
        <w:tab/>
      </w:r>
      <w:r w:rsidR="00C12EB6">
        <w:rPr>
          <w:rFonts w:ascii="Arial" w:hAnsi="Arial"/>
          <w:sz w:val="22"/>
          <w:szCs w:val="22"/>
        </w:rPr>
        <w:tab/>
      </w:r>
      <w:r w:rsidRPr="001E1BC3">
        <w:rPr>
          <w:rFonts w:ascii="Arial" w:hAnsi="Arial"/>
          <w:sz w:val="22"/>
          <w:szCs w:val="22"/>
        </w:rPr>
        <w:t xml:space="preserve"> </w:t>
      </w:r>
    </w:p>
    <w:p w:rsidR="00FB606A" w:rsidRPr="001E1BC3" w:rsidRDefault="00FB606A" w:rsidP="00C12EB6">
      <w:pPr>
        <w:spacing w:after="120"/>
        <w:ind w:left="2977" w:right="301" w:hanging="2977"/>
        <w:rPr>
          <w:rFonts w:ascii="Arial" w:hAnsi="Arial"/>
          <w:sz w:val="22"/>
          <w:szCs w:val="22"/>
        </w:rPr>
      </w:pPr>
      <w:r w:rsidRPr="001E1BC3">
        <w:rPr>
          <w:rFonts w:ascii="Arial" w:hAnsi="Arial"/>
          <w:sz w:val="22"/>
          <w:szCs w:val="22"/>
        </w:rPr>
        <w:t>Principal:</w:t>
      </w:r>
      <w:r w:rsidR="00C12EB6">
        <w:rPr>
          <w:rFonts w:ascii="Arial" w:hAnsi="Arial"/>
          <w:sz w:val="22"/>
          <w:szCs w:val="22"/>
        </w:rPr>
        <w:tab/>
      </w:r>
      <w:r w:rsidR="00C12EB6">
        <w:rPr>
          <w:rFonts w:ascii="Arial" w:hAnsi="Arial"/>
          <w:sz w:val="22"/>
          <w:szCs w:val="22"/>
        </w:rPr>
        <w:tab/>
      </w:r>
      <w:r w:rsidR="00C12EB6">
        <w:rPr>
          <w:rFonts w:ascii="Arial" w:hAnsi="Arial"/>
          <w:sz w:val="22"/>
          <w:szCs w:val="22"/>
        </w:rPr>
        <w:tab/>
      </w:r>
    </w:p>
    <w:p w:rsidR="00FB606A" w:rsidRPr="001E1BC3" w:rsidRDefault="00FB606A" w:rsidP="00DD6025">
      <w:pPr>
        <w:ind w:right="301"/>
        <w:rPr>
          <w:rFonts w:ascii="Arial" w:hAnsi="Arial"/>
          <w:sz w:val="22"/>
          <w:szCs w:val="22"/>
        </w:rPr>
      </w:pPr>
      <w:r w:rsidRPr="001E1BC3">
        <w:rPr>
          <w:rFonts w:ascii="Arial" w:hAnsi="Arial"/>
          <w:sz w:val="22"/>
          <w:szCs w:val="22"/>
        </w:rPr>
        <w:t xml:space="preserve">Contact Person – </w:t>
      </w:r>
      <w:r w:rsidRPr="001E1BC3">
        <w:rPr>
          <w:rFonts w:ascii="Arial" w:hAnsi="Arial"/>
          <w:sz w:val="22"/>
          <w:szCs w:val="22"/>
        </w:rPr>
        <w:tab/>
        <w:t>Name:</w:t>
      </w:r>
      <w:r w:rsidR="00C12EB6">
        <w:rPr>
          <w:rFonts w:ascii="Arial" w:hAnsi="Arial"/>
          <w:sz w:val="22"/>
          <w:szCs w:val="22"/>
        </w:rPr>
        <w:tab/>
      </w:r>
    </w:p>
    <w:p w:rsidR="00FB606A" w:rsidRPr="001E1BC3" w:rsidRDefault="00FB606A" w:rsidP="00DD6025">
      <w:pPr>
        <w:ind w:right="301"/>
        <w:rPr>
          <w:rFonts w:ascii="Arial" w:hAnsi="Arial"/>
          <w:sz w:val="22"/>
          <w:szCs w:val="22"/>
        </w:rPr>
      </w:pPr>
      <w:r w:rsidRPr="001E1BC3">
        <w:rPr>
          <w:rFonts w:ascii="Arial" w:hAnsi="Arial"/>
          <w:sz w:val="22"/>
          <w:szCs w:val="22"/>
        </w:rPr>
        <w:tab/>
      </w:r>
      <w:r w:rsidRPr="001E1BC3">
        <w:rPr>
          <w:rFonts w:ascii="Arial" w:hAnsi="Arial"/>
          <w:sz w:val="22"/>
          <w:szCs w:val="22"/>
        </w:rPr>
        <w:tab/>
      </w:r>
      <w:r w:rsidRPr="001E1BC3">
        <w:rPr>
          <w:rFonts w:ascii="Arial" w:hAnsi="Arial"/>
          <w:sz w:val="22"/>
          <w:szCs w:val="22"/>
        </w:rPr>
        <w:tab/>
        <w:t>Mobile:</w:t>
      </w:r>
      <w:r w:rsidR="00C12EB6">
        <w:rPr>
          <w:rFonts w:ascii="Arial" w:hAnsi="Arial"/>
          <w:sz w:val="22"/>
          <w:szCs w:val="22"/>
        </w:rPr>
        <w:tab/>
      </w:r>
    </w:p>
    <w:p w:rsidR="00FB606A" w:rsidRPr="001E1BC3" w:rsidRDefault="00FB606A" w:rsidP="00FB606A">
      <w:pPr>
        <w:spacing w:after="120"/>
        <w:ind w:right="301"/>
        <w:rPr>
          <w:rFonts w:ascii="Arial" w:hAnsi="Arial"/>
          <w:sz w:val="22"/>
          <w:szCs w:val="22"/>
        </w:rPr>
      </w:pPr>
      <w:r w:rsidRPr="001E1BC3">
        <w:rPr>
          <w:rFonts w:ascii="Arial" w:hAnsi="Arial"/>
          <w:sz w:val="22"/>
          <w:szCs w:val="22"/>
        </w:rPr>
        <w:tab/>
      </w:r>
      <w:r w:rsidRPr="001E1BC3">
        <w:rPr>
          <w:rFonts w:ascii="Arial" w:hAnsi="Arial"/>
          <w:sz w:val="22"/>
          <w:szCs w:val="22"/>
        </w:rPr>
        <w:tab/>
      </w:r>
      <w:r w:rsidRPr="001E1BC3">
        <w:rPr>
          <w:rFonts w:ascii="Arial" w:hAnsi="Arial"/>
          <w:sz w:val="22"/>
          <w:szCs w:val="22"/>
        </w:rPr>
        <w:tab/>
        <w:t xml:space="preserve">Email: </w:t>
      </w:r>
    </w:p>
    <w:p w:rsidR="00FB606A" w:rsidRPr="00DD6025" w:rsidRDefault="00FB606A" w:rsidP="00FB606A">
      <w:pPr>
        <w:ind w:right="301"/>
        <w:rPr>
          <w:rFonts w:ascii="Arial" w:hAnsi="Arial"/>
          <w:sz w:val="16"/>
          <w:szCs w:val="16"/>
        </w:rPr>
      </w:pPr>
    </w:p>
    <w:p w:rsidR="00FB606A" w:rsidRDefault="00FB606A" w:rsidP="00FB606A">
      <w:pPr>
        <w:ind w:right="301"/>
        <w:rPr>
          <w:rFonts w:ascii="Arial" w:hAnsi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84478" wp14:editId="20877727">
                <wp:simplePos x="0" y="0"/>
                <wp:positionH relativeFrom="column">
                  <wp:posOffset>22860</wp:posOffset>
                </wp:positionH>
                <wp:positionV relativeFrom="paragraph">
                  <wp:posOffset>10795</wp:posOffset>
                </wp:positionV>
                <wp:extent cx="6385560" cy="868680"/>
                <wp:effectExtent l="0" t="0" r="15240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06A" w:rsidRDefault="00FB606A" w:rsidP="00FB606A">
                            <w:pPr>
                              <w:tabs>
                                <w:tab w:val="left" w:pos="3648"/>
                              </w:tabs>
                              <w:ind w:right="301"/>
                              <w:jc w:val="center"/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1E1BC3"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Section 2: Names and school years of students</w:t>
                            </w:r>
                          </w:p>
                          <w:p w:rsidR="00FB606A" w:rsidRPr="00DD6025" w:rsidRDefault="00C12EB6" w:rsidP="00C12EB6">
                            <w:pPr>
                              <w:spacing w:before="120" w:after="120"/>
                              <w:ind w:right="301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C12EB6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Schools may submit up to four entries </w:t>
                            </w:r>
                            <w:r w:rsidR="002D6023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in Years 4, 5 or 6 and/or up to </w:t>
                            </w:r>
                            <w:r w:rsidR="002D6023" w:rsidRPr="00C12EB6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four entries </w:t>
                            </w:r>
                            <w:r w:rsidR="002D6023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in Years 7, 8 or 9</w:t>
                            </w:r>
                            <w:r w:rsidR="00FA49D2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 and/or up to four entries in Years 10, 11 or 12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. Please </w:t>
                            </w:r>
                            <w:r w:rsidRP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en</w:t>
                            </w:r>
                            <w:r w:rsidR="00FB606A" w:rsidRP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ter </w:t>
                            </w:r>
                            <w:r w:rsid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FB606A" w:rsidRP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name and year </w:t>
                            </w:r>
                            <w:r w:rsidR="002D6023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group </w:t>
                            </w:r>
                            <w:r w:rsidR="00FB606A" w:rsidRP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2D6023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each individual student</w:t>
                            </w:r>
                            <w:r w:rsid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. E</w:t>
                            </w:r>
                            <w:r w:rsidR="00FB606A" w:rsidRP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nsure the </w:t>
                            </w:r>
                            <w:r w:rsidR="002D6023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image for</w:t>
                            </w:r>
                            <w:r w:rsidR="00FB606A" w:rsidRP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 each entry </w:t>
                            </w:r>
                            <w:proofErr w:type="gramStart"/>
                            <w:r w:rsidR="00FB606A" w:rsidRP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2D6023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 w:rsidR="00FB606A" w:rsidRP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labelled</w:t>
                            </w:r>
                            <w:proofErr w:type="gramEnd"/>
                            <w:r w:rsidR="00DD602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B606A" w:rsidRPr="001E1BC3" w:rsidRDefault="00FB606A" w:rsidP="00FB606A">
                            <w:pPr>
                              <w:tabs>
                                <w:tab w:val="left" w:pos="3648"/>
                              </w:tabs>
                              <w:ind w:right="301"/>
                              <w:jc w:val="center"/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  <w:p w:rsidR="00FB606A" w:rsidRDefault="00FB606A" w:rsidP="00FB606A">
                            <w:pPr>
                              <w:tabs>
                                <w:tab w:val="left" w:pos="3648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.8pt;margin-top:.85pt;width:502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">
                <v:textbox>
                  <w:txbxContent>
                    <w:p w:rsidR="00FB606A" w:rsidRDefault="00FB606A" w:rsidP="00FB606A">
                      <w:pPr>
                        <w:tabs>
                          <w:tab w:val="left" w:pos="3648"/>
                        </w:tabs>
                        <w:ind w:right="301"/>
                        <w:jc w:val="center"/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</w:pPr>
                      <w:bookmarkStart w:id="1" w:name="_GoBack"/>
                      <w:r w:rsidRPr="001E1BC3"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  <w:t>Section 2: Names and school years of students</w:t>
                      </w:r>
                    </w:p>
                    <w:p w:rsidR="00FB606A" w:rsidRPr="00DD6025" w:rsidRDefault="00C12EB6" w:rsidP="00C12EB6">
                      <w:pPr>
                        <w:spacing w:before="120" w:after="120"/>
                        <w:ind w:right="301"/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</w:pPr>
                      <w:r w:rsidRPr="00C12EB6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Schools may submit up to four entries </w:t>
                      </w:r>
                      <w:r w:rsidR="002D6023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in Years 4, 5 or 6 and/or up to </w:t>
                      </w:r>
                      <w:r w:rsidR="002D6023" w:rsidRPr="00C12EB6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four entries </w:t>
                      </w:r>
                      <w:r w:rsidR="002D6023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in Years 7, 8 or 9</w:t>
                      </w:r>
                      <w:r w:rsidR="00FA49D2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 and/or up to four entries in Years 10, 11 or 12</w:t>
                      </w:r>
                      <w:r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. Please </w:t>
                      </w:r>
                      <w:r w:rsidRP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en</w:t>
                      </w:r>
                      <w:r w:rsidR="00FB606A" w:rsidRP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ter </w:t>
                      </w:r>
                      <w:r w:rsid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the </w:t>
                      </w:r>
                      <w:r w:rsidR="00FB606A" w:rsidRP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name and year </w:t>
                      </w:r>
                      <w:r w:rsidR="002D6023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group </w:t>
                      </w:r>
                      <w:r w:rsidR="00FB606A" w:rsidRP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of </w:t>
                      </w:r>
                      <w:r w:rsidR="002D6023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each individual student</w:t>
                      </w:r>
                      <w:r w:rsid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. E</w:t>
                      </w:r>
                      <w:r w:rsidR="00FB606A" w:rsidRP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nsure the </w:t>
                      </w:r>
                      <w:r w:rsidR="002D6023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image for</w:t>
                      </w:r>
                      <w:r w:rsidR="00FB606A" w:rsidRP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 each entry </w:t>
                      </w:r>
                      <w:proofErr w:type="gramStart"/>
                      <w:r w:rsidR="00FB606A" w:rsidRP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is </w:t>
                      </w:r>
                      <w:r w:rsidR="002D6023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 xml:space="preserve">also </w:t>
                      </w:r>
                      <w:r w:rsidR="00FB606A" w:rsidRP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labelled</w:t>
                      </w:r>
                      <w:proofErr w:type="gramEnd"/>
                      <w:r w:rsidR="00DD602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FB606A" w:rsidRPr="001E1BC3" w:rsidRDefault="00FB606A" w:rsidP="00FB606A">
                      <w:pPr>
                        <w:tabs>
                          <w:tab w:val="left" w:pos="3648"/>
                        </w:tabs>
                        <w:ind w:right="301"/>
                        <w:jc w:val="center"/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bookmarkEnd w:id="1"/>
                    <w:p w:rsidR="00FB606A" w:rsidRDefault="00FB606A" w:rsidP="00FB606A">
                      <w:pPr>
                        <w:tabs>
                          <w:tab w:val="left" w:pos="3648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606A" w:rsidRDefault="00FB606A" w:rsidP="00FB606A">
      <w:pPr>
        <w:ind w:right="301"/>
        <w:rPr>
          <w:rFonts w:ascii="Arial" w:hAnsi="Arial"/>
        </w:rPr>
      </w:pPr>
    </w:p>
    <w:p w:rsidR="00FB606A" w:rsidRDefault="00FB606A" w:rsidP="00FB606A">
      <w:pPr>
        <w:ind w:right="301"/>
        <w:rPr>
          <w:rFonts w:ascii="Arial" w:hAnsi="Arial"/>
          <w:sz w:val="22"/>
          <w:szCs w:val="22"/>
        </w:rPr>
      </w:pPr>
    </w:p>
    <w:p w:rsidR="00C12EB6" w:rsidRDefault="00C12EB6" w:rsidP="00FB606A">
      <w:pPr>
        <w:spacing w:after="120"/>
        <w:ind w:right="301"/>
        <w:rPr>
          <w:rFonts w:ascii="Arial" w:hAnsi="Arial"/>
          <w:sz w:val="22"/>
          <w:szCs w:val="22"/>
        </w:rPr>
      </w:pPr>
    </w:p>
    <w:p w:rsidR="00FA49D2" w:rsidRDefault="00FA49D2" w:rsidP="002D6023">
      <w:pPr>
        <w:spacing w:before="240" w:after="120"/>
        <w:ind w:right="301"/>
        <w:rPr>
          <w:rFonts w:ascii="Arial" w:hAnsi="Arial"/>
          <w:sz w:val="22"/>
          <w:szCs w:val="22"/>
        </w:rPr>
      </w:pPr>
    </w:p>
    <w:p w:rsidR="00FB606A" w:rsidRPr="001E1BC3" w:rsidRDefault="00FB606A" w:rsidP="002D6023">
      <w:pPr>
        <w:spacing w:before="240" w:after="120"/>
        <w:ind w:right="30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try</w:t>
      </w:r>
      <w:r w:rsidRPr="001E1BC3">
        <w:rPr>
          <w:rFonts w:ascii="Arial" w:hAnsi="Arial"/>
          <w:sz w:val="22"/>
          <w:szCs w:val="22"/>
        </w:rPr>
        <w:t xml:space="preserve"> 1:</w:t>
      </w:r>
      <w:r w:rsidR="00DD602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</w:t>
      </w:r>
    </w:p>
    <w:p w:rsidR="00FB606A" w:rsidRPr="001E1BC3" w:rsidRDefault="00FB606A" w:rsidP="00FB606A">
      <w:pPr>
        <w:spacing w:after="120"/>
        <w:ind w:right="30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try</w:t>
      </w:r>
      <w:r w:rsidRPr="001E1BC3">
        <w:rPr>
          <w:rFonts w:ascii="Arial" w:hAnsi="Arial"/>
          <w:sz w:val="22"/>
          <w:szCs w:val="22"/>
        </w:rPr>
        <w:t xml:space="preserve"> 2:</w:t>
      </w:r>
      <w:r>
        <w:rPr>
          <w:rFonts w:ascii="Arial" w:hAnsi="Arial"/>
          <w:sz w:val="22"/>
          <w:szCs w:val="22"/>
        </w:rPr>
        <w:t xml:space="preserve"> </w:t>
      </w:r>
      <w:r w:rsidR="00DD6025">
        <w:rPr>
          <w:rFonts w:ascii="Arial" w:hAnsi="Arial"/>
          <w:sz w:val="22"/>
          <w:szCs w:val="22"/>
        </w:rPr>
        <w:tab/>
      </w:r>
    </w:p>
    <w:p w:rsidR="00FB606A" w:rsidRPr="001E1BC3" w:rsidRDefault="00FB606A" w:rsidP="00FB606A">
      <w:pPr>
        <w:spacing w:after="120"/>
        <w:ind w:right="30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try </w:t>
      </w:r>
      <w:r w:rsidRPr="001E1BC3">
        <w:rPr>
          <w:rFonts w:ascii="Arial" w:hAnsi="Arial"/>
          <w:sz w:val="22"/>
          <w:szCs w:val="22"/>
        </w:rPr>
        <w:t>3:</w:t>
      </w:r>
      <w:r w:rsidR="00DD6025">
        <w:rPr>
          <w:rFonts w:ascii="Arial" w:hAnsi="Arial"/>
          <w:sz w:val="22"/>
          <w:szCs w:val="22"/>
        </w:rPr>
        <w:tab/>
      </w:r>
    </w:p>
    <w:p w:rsidR="00FB606A" w:rsidRPr="001E1BC3" w:rsidRDefault="00FB606A" w:rsidP="00DD6025">
      <w:pPr>
        <w:spacing w:after="240"/>
        <w:ind w:right="30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try </w:t>
      </w:r>
      <w:r w:rsidRPr="001E1BC3">
        <w:rPr>
          <w:rFonts w:ascii="Arial" w:hAnsi="Arial"/>
          <w:sz w:val="22"/>
          <w:szCs w:val="22"/>
        </w:rPr>
        <w:t>4:</w:t>
      </w:r>
      <w:r w:rsidR="00DD6025">
        <w:rPr>
          <w:rFonts w:ascii="Arial" w:hAnsi="Arial"/>
          <w:sz w:val="22"/>
          <w:szCs w:val="22"/>
        </w:rPr>
        <w:tab/>
      </w:r>
    </w:p>
    <w:p w:rsidR="00FB606A" w:rsidRPr="001E1BC3" w:rsidRDefault="00FB606A" w:rsidP="002D6023">
      <w:pPr>
        <w:ind w:right="301"/>
        <w:rPr>
          <w:rFonts w:ascii="Arial" w:hAnsi="Arial"/>
          <w:sz w:val="22"/>
          <w:szCs w:val="22"/>
        </w:rPr>
      </w:pPr>
    </w:p>
    <w:p w:rsidR="00FB606A" w:rsidRPr="001E1BC3" w:rsidRDefault="00FB606A" w:rsidP="00FB606A">
      <w:pPr>
        <w:ind w:right="301"/>
        <w:rPr>
          <w:rFonts w:ascii="Arial" w:hAnsi="Arial"/>
          <w:sz w:val="16"/>
          <w:szCs w:val="16"/>
        </w:rPr>
      </w:pPr>
    </w:p>
    <w:p w:rsidR="00FB606A" w:rsidRDefault="00FB606A" w:rsidP="00FB606A">
      <w:pPr>
        <w:ind w:right="301"/>
        <w:rPr>
          <w:rFonts w:ascii="Arial" w:hAnsi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2314B" wp14:editId="3359E549">
                <wp:simplePos x="0" y="0"/>
                <wp:positionH relativeFrom="column">
                  <wp:posOffset>22860</wp:posOffset>
                </wp:positionH>
                <wp:positionV relativeFrom="paragraph">
                  <wp:posOffset>12700</wp:posOffset>
                </wp:positionV>
                <wp:extent cx="6286500" cy="662940"/>
                <wp:effectExtent l="0" t="0" r="1905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06A" w:rsidRDefault="002D6023" w:rsidP="00FB606A">
                            <w:pPr>
                              <w:tabs>
                                <w:tab w:val="left" w:pos="3648"/>
                              </w:tabs>
                              <w:ind w:right="301"/>
                              <w:jc w:val="center"/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Section 3</w:t>
                            </w:r>
                            <w:r w:rsidR="00FB606A" w:rsidRPr="001E1BC3">
                              <w:rPr>
                                <w:rFonts w:ascii="Arial" w:hAnsi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: Principal's Declaration</w:t>
                            </w:r>
                          </w:p>
                          <w:p w:rsidR="00FB606A" w:rsidRPr="00C12D5E" w:rsidRDefault="00FB606A" w:rsidP="00C12D5E">
                            <w:pPr>
                              <w:tabs>
                                <w:tab w:val="left" w:pos="3648"/>
                              </w:tabs>
                              <w:spacing w:before="120"/>
                              <w:ind w:right="301"/>
                              <w:rPr>
                                <w:rFonts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12D5E">
                              <w:rPr>
                                <w:rFonts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By completing this section with an electronic signature</w:t>
                            </w:r>
                            <w:r w:rsidR="00C12D5E">
                              <w:rPr>
                                <w:rFonts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Pr="00C12D5E">
                              <w:rPr>
                                <w:rFonts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C12D5E">
                              <w:rPr>
                                <w:rFonts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he school p</w:t>
                            </w:r>
                            <w:r w:rsidRPr="00C12D5E">
                              <w:rPr>
                                <w:rFonts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rincipal </w:t>
                            </w:r>
                            <w:r w:rsidR="0061723D">
                              <w:rPr>
                                <w:rFonts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is accepting</w:t>
                            </w:r>
                            <w:r w:rsidRPr="00C12D5E">
                              <w:rPr>
                                <w:rFonts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responsibility for the accuracy of information provided.</w:t>
                            </w:r>
                          </w:p>
                          <w:p w:rsidR="00FB606A" w:rsidRPr="001E1BC3" w:rsidRDefault="00FB606A" w:rsidP="00FB606A">
                            <w:pPr>
                              <w:tabs>
                                <w:tab w:val="left" w:pos="3648"/>
                              </w:tabs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.8pt;margin-top:1pt;width:495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">
                <v:textbox>
                  <w:txbxContent>
                    <w:p w:rsidR="00FB606A" w:rsidRDefault="002D6023" w:rsidP="00FB606A">
                      <w:pPr>
                        <w:tabs>
                          <w:tab w:val="left" w:pos="3648"/>
                        </w:tabs>
                        <w:ind w:right="301"/>
                        <w:jc w:val="center"/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  <w:t xml:space="preserve">Section </w:t>
                      </w:r>
                      <w:r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  <w:t>3</w:t>
                      </w:r>
                      <w:r w:rsidR="00FB606A" w:rsidRPr="001E1BC3"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  <w:t>:</w:t>
                      </w:r>
                      <w:bookmarkStart w:id="1" w:name="_GoBack"/>
                      <w:bookmarkEnd w:id="1"/>
                      <w:r w:rsidR="00FB606A" w:rsidRPr="001E1BC3">
                        <w:rPr>
                          <w:rFonts w:ascii="Arial" w:hAnsi="Arial"/>
                          <w:b/>
                          <w:color w:val="auto"/>
                          <w:sz w:val="22"/>
                          <w:szCs w:val="22"/>
                        </w:rPr>
                        <w:t xml:space="preserve"> Principal's Declaration</w:t>
                      </w:r>
                    </w:p>
                    <w:p w:rsidR="00FB606A" w:rsidRPr="00C12D5E" w:rsidRDefault="00FB606A" w:rsidP="00C12D5E">
                      <w:pPr>
                        <w:tabs>
                          <w:tab w:val="left" w:pos="3648"/>
                        </w:tabs>
                        <w:spacing w:before="120"/>
                        <w:ind w:right="301"/>
                        <w:rPr>
                          <w:rFonts w:ascii="Arial" w:hAnsi="Arial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C12D5E">
                        <w:rPr>
                          <w:rFonts w:ascii="Arial" w:hAnsi="Arial"/>
                          <w:i/>
                          <w:color w:val="auto"/>
                          <w:sz w:val="20"/>
                          <w:szCs w:val="20"/>
                        </w:rPr>
                        <w:t>By completing this section with an electronic signature</w:t>
                      </w:r>
                      <w:r w:rsidR="00C12D5E">
                        <w:rPr>
                          <w:rFonts w:ascii="Arial" w:hAnsi="Arial"/>
                          <w:i/>
                          <w:color w:val="auto"/>
                          <w:sz w:val="20"/>
                          <w:szCs w:val="20"/>
                        </w:rPr>
                        <w:t>,</w:t>
                      </w:r>
                      <w:r w:rsidRPr="00C12D5E">
                        <w:rPr>
                          <w:rFonts w:ascii="Arial" w:hAnsi="Arial"/>
                          <w:i/>
                          <w:color w:val="auto"/>
                          <w:sz w:val="20"/>
                          <w:szCs w:val="20"/>
                        </w:rPr>
                        <w:t xml:space="preserve"> t</w:t>
                      </w:r>
                      <w:r w:rsidR="00C12D5E">
                        <w:rPr>
                          <w:rFonts w:ascii="Arial" w:hAnsi="Arial"/>
                          <w:i/>
                          <w:color w:val="auto"/>
                          <w:sz w:val="20"/>
                          <w:szCs w:val="20"/>
                        </w:rPr>
                        <w:t>he school p</w:t>
                      </w:r>
                      <w:r w:rsidRPr="00C12D5E">
                        <w:rPr>
                          <w:rFonts w:ascii="Arial" w:hAnsi="Arial"/>
                          <w:i/>
                          <w:color w:val="auto"/>
                          <w:sz w:val="20"/>
                          <w:szCs w:val="20"/>
                        </w:rPr>
                        <w:t xml:space="preserve">rincipal </w:t>
                      </w:r>
                      <w:r w:rsidR="0061723D">
                        <w:rPr>
                          <w:rFonts w:ascii="Arial" w:hAnsi="Arial"/>
                          <w:i/>
                          <w:color w:val="auto"/>
                          <w:sz w:val="20"/>
                          <w:szCs w:val="20"/>
                        </w:rPr>
                        <w:t>is accepting</w:t>
                      </w:r>
                      <w:r w:rsidRPr="00C12D5E">
                        <w:rPr>
                          <w:rFonts w:ascii="Arial" w:hAnsi="Arial"/>
                          <w:i/>
                          <w:color w:val="auto"/>
                          <w:sz w:val="20"/>
                          <w:szCs w:val="20"/>
                        </w:rPr>
                        <w:t xml:space="preserve"> responsibility for the accuracy of information provided.</w:t>
                      </w:r>
                    </w:p>
                    <w:p w:rsidR="00FB606A" w:rsidRPr="001E1BC3" w:rsidRDefault="00FB606A" w:rsidP="00FB606A">
                      <w:pPr>
                        <w:tabs>
                          <w:tab w:val="left" w:pos="3648"/>
                        </w:tabs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606A" w:rsidRDefault="00FB606A" w:rsidP="00FB606A">
      <w:pPr>
        <w:ind w:right="301"/>
        <w:rPr>
          <w:rFonts w:ascii="Arial" w:hAnsi="Arial"/>
        </w:rPr>
      </w:pPr>
    </w:p>
    <w:p w:rsidR="00FB606A" w:rsidRDefault="00FB606A" w:rsidP="00FB606A">
      <w:pPr>
        <w:spacing w:before="240"/>
        <w:ind w:right="301"/>
        <w:rPr>
          <w:rFonts w:ascii="Arial" w:hAnsi="Arial"/>
          <w:sz w:val="22"/>
          <w:szCs w:val="22"/>
        </w:rPr>
      </w:pPr>
    </w:p>
    <w:p w:rsidR="00C12D5E" w:rsidRDefault="00C12D5E" w:rsidP="00FB606A">
      <w:pPr>
        <w:ind w:right="301"/>
        <w:rPr>
          <w:rFonts w:ascii="Arial" w:hAnsi="Arial"/>
          <w:sz w:val="22"/>
          <w:szCs w:val="22"/>
        </w:rPr>
      </w:pPr>
    </w:p>
    <w:p w:rsidR="00FB606A" w:rsidRPr="00B34BFC" w:rsidRDefault="00FB606A" w:rsidP="00FB606A">
      <w:pPr>
        <w:ind w:right="301"/>
        <w:rPr>
          <w:rFonts w:ascii="Arial" w:hAnsi="Arial"/>
          <w:sz w:val="22"/>
          <w:szCs w:val="22"/>
        </w:rPr>
      </w:pPr>
      <w:r w:rsidRPr="00B34BFC">
        <w:rPr>
          <w:rFonts w:ascii="Arial" w:hAnsi="Arial"/>
          <w:sz w:val="22"/>
          <w:szCs w:val="22"/>
        </w:rPr>
        <w:t>I hereby confirm the accuracy of the information provided on this form and that the work submitted is entirely that of the students concerned.</w:t>
      </w:r>
    </w:p>
    <w:p w:rsidR="00FB606A" w:rsidRDefault="00FB606A" w:rsidP="00C12D5E">
      <w:pPr>
        <w:spacing w:before="240"/>
        <w:ind w:right="301"/>
      </w:pPr>
      <w:r w:rsidRPr="00B34BFC">
        <w:rPr>
          <w:rFonts w:ascii="Arial" w:hAnsi="Arial"/>
          <w:sz w:val="22"/>
          <w:szCs w:val="22"/>
        </w:rPr>
        <w:t xml:space="preserve">Principal's signature: </w:t>
      </w:r>
    </w:p>
    <w:sectPr w:rsidR="00FB606A" w:rsidSect="00C12D5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03699"/>
    <w:multiLevelType w:val="hybridMultilevel"/>
    <w:tmpl w:val="78C0D5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6A"/>
    <w:rsid w:val="002D6023"/>
    <w:rsid w:val="0061723D"/>
    <w:rsid w:val="009C4C59"/>
    <w:rsid w:val="00B53A7A"/>
    <w:rsid w:val="00C12D5E"/>
    <w:rsid w:val="00C12EB6"/>
    <w:rsid w:val="00DD6025"/>
    <w:rsid w:val="00FA1CDD"/>
    <w:rsid w:val="00FA49D2"/>
    <w:rsid w:val="00FB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06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60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B6"/>
    <w:rPr>
      <w:rFonts w:ascii="Tahoma" w:eastAsia="ヒラギノ角ゴ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06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B60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B6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a-wa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cs@unaa-wa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cs@unaa-w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2183-F71D-4936-BBE3-2FA76ECD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anne</dc:creator>
  <cp:lastModifiedBy>reesanne</cp:lastModifiedBy>
  <cp:revision>3</cp:revision>
  <dcterms:created xsi:type="dcterms:W3CDTF">2018-04-20T23:12:00Z</dcterms:created>
  <dcterms:modified xsi:type="dcterms:W3CDTF">2018-04-20T23:16:00Z</dcterms:modified>
</cp:coreProperties>
</file>